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06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350"/>
        <w:gridCol w:w="4590"/>
      </w:tblGrid>
      <w:tr w:rsidR="0023361F" w:rsidTr="0023361F">
        <w:tc>
          <w:tcPr>
            <w:tcW w:w="720" w:type="dxa"/>
          </w:tcPr>
          <w:p w:rsidR="0023361F" w:rsidRPr="00B86961" w:rsidRDefault="0023361F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23361F" w:rsidRPr="00B86961" w:rsidRDefault="0023361F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23361F" w:rsidRPr="00B86961" w:rsidRDefault="0023361F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23361F" w:rsidRDefault="0023361F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  <w:p w:rsidR="0023361F" w:rsidRPr="00B86961" w:rsidRDefault="0023361F" w:rsidP="000D5582">
            <w:pPr>
              <w:jc w:val="center"/>
              <w:rPr>
                <w:b/>
              </w:rPr>
            </w:pPr>
          </w:p>
        </w:tc>
        <w:tc>
          <w:tcPr>
            <w:tcW w:w="4590" w:type="dxa"/>
          </w:tcPr>
          <w:p w:rsidR="0023361F" w:rsidRPr="00B86961" w:rsidRDefault="0023361F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23361F" w:rsidTr="0023361F">
        <w:tc>
          <w:tcPr>
            <w:tcW w:w="720" w:type="dxa"/>
          </w:tcPr>
          <w:p w:rsidR="0023361F" w:rsidRDefault="0023361F">
            <w:r>
              <w:t>1</w:t>
            </w:r>
          </w:p>
        </w:tc>
        <w:tc>
          <w:tcPr>
            <w:tcW w:w="3690" w:type="dxa"/>
          </w:tcPr>
          <w:p w:rsidR="0023361F" w:rsidRDefault="0023361F">
            <w:r>
              <w:t>ALEXANDRU P. IONUT</w:t>
            </w:r>
          </w:p>
        </w:tc>
        <w:tc>
          <w:tcPr>
            <w:tcW w:w="1710" w:type="dxa"/>
          </w:tcPr>
          <w:p w:rsidR="0023361F" w:rsidRDefault="0023361F" w:rsidP="001E79EB">
            <w:r>
              <w:t>SC. GIM. ZIDURI, BUZAU</w:t>
            </w:r>
          </w:p>
          <w:p w:rsidR="0023361F" w:rsidRDefault="0023361F" w:rsidP="001E79EB"/>
          <w:p w:rsidR="0023361F" w:rsidRDefault="0023361F" w:rsidP="001E79EB"/>
        </w:tc>
        <w:tc>
          <w:tcPr>
            <w:tcW w:w="1350" w:type="dxa"/>
          </w:tcPr>
          <w:p w:rsidR="0023361F" w:rsidRDefault="0023361F" w:rsidP="0024767E">
            <w:r>
              <w:t>2013/9,33</w:t>
            </w:r>
          </w:p>
        </w:tc>
        <w:tc>
          <w:tcPr>
            <w:tcW w:w="4590" w:type="dxa"/>
          </w:tcPr>
          <w:p w:rsidR="0023361F" w:rsidRPr="00064E5F" w:rsidRDefault="0023361F">
            <w:r>
              <w:t>LECTOR UNIV. DR. STEFAN ALIN</w:t>
            </w:r>
          </w:p>
        </w:tc>
      </w:tr>
      <w:tr w:rsidR="0023361F" w:rsidTr="0023361F">
        <w:tc>
          <w:tcPr>
            <w:tcW w:w="720" w:type="dxa"/>
          </w:tcPr>
          <w:p w:rsidR="0023361F" w:rsidRDefault="0023361F">
            <w:r>
              <w:t>2</w:t>
            </w:r>
          </w:p>
        </w:tc>
        <w:tc>
          <w:tcPr>
            <w:tcW w:w="3690" w:type="dxa"/>
          </w:tcPr>
          <w:p w:rsidR="0023361F" w:rsidRDefault="0023361F">
            <w:r>
              <w:t>BUCOVEANU (VASILE) F.G. DOINA MARIANA</w:t>
            </w:r>
          </w:p>
        </w:tc>
        <w:tc>
          <w:tcPr>
            <w:tcW w:w="1710" w:type="dxa"/>
          </w:tcPr>
          <w:p w:rsidR="0023361F" w:rsidRDefault="0023361F" w:rsidP="001E79EB">
            <w:r>
              <w:t>SC. GIM. BERCENI, PRAHOVA</w:t>
            </w:r>
          </w:p>
          <w:p w:rsidR="0023361F" w:rsidRDefault="0023361F" w:rsidP="001E79EB"/>
        </w:tc>
        <w:tc>
          <w:tcPr>
            <w:tcW w:w="1350" w:type="dxa"/>
          </w:tcPr>
          <w:p w:rsidR="0023361F" w:rsidRDefault="0023361F" w:rsidP="0024767E">
            <w:r>
              <w:t>2009/8,60</w:t>
            </w:r>
          </w:p>
        </w:tc>
        <w:tc>
          <w:tcPr>
            <w:tcW w:w="4590" w:type="dxa"/>
          </w:tcPr>
          <w:p w:rsidR="0023361F" w:rsidRPr="00064E5F" w:rsidRDefault="0023361F">
            <w:r>
              <w:t>LECTOR UNIV. DR. POPESCU GEORGIANA</w:t>
            </w:r>
          </w:p>
        </w:tc>
      </w:tr>
      <w:tr w:rsidR="0023361F" w:rsidTr="0023361F">
        <w:trPr>
          <w:trHeight w:val="980"/>
        </w:trPr>
        <w:tc>
          <w:tcPr>
            <w:tcW w:w="720" w:type="dxa"/>
          </w:tcPr>
          <w:p w:rsidR="0023361F" w:rsidRDefault="0023361F">
            <w:r>
              <w:t>3</w:t>
            </w:r>
          </w:p>
        </w:tc>
        <w:tc>
          <w:tcPr>
            <w:tcW w:w="3690" w:type="dxa"/>
          </w:tcPr>
          <w:p w:rsidR="0023361F" w:rsidRDefault="0023361F" w:rsidP="00C251C2">
            <w:r>
              <w:t>MOCANU (RADUCANU) I. NICOLETA PERSIDA</w:t>
            </w:r>
          </w:p>
          <w:p w:rsidR="0023361F" w:rsidRDefault="0023361F" w:rsidP="00C251C2"/>
          <w:p w:rsidR="0023361F" w:rsidRDefault="0023361F" w:rsidP="00C251C2"/>
        </w:tc>
        <w:tc>
          <w:tcPr>
            <w:tcW w:w="1710" w:type="dxa"/>
          </w:tcPr>
          <w:p w:rsidR="0023361F" w:rsidRDefault="0023361F" w:rsidP="006771CD">
            <w:r>
              <w:t>L.T.  MECANIC, CAMPINA, PRAHOVA</w:t>
            </w:r>
          </w:p>
        </w:tc>
        <w:tc>
          <w:tcPr>
            <w:tcW w:w="1350" w:type="dxa"/>
          </w:tcPr>
          <w:p w:rsidR="0023361F" w:rsidRDefault="0023361F" w:rsidP="006771CD">
            <w:r>
              <w:t>2008/8,62</w:t>
            </w:r>
          </w:p>
        </w:tc>
        <w:tc>
          <w:tcPr>
            <w:tcW w:w="4590" w:type="dxa"/>
          </w:tcPr>
          <w:p w:rsidR="0023361F" w:rsidRDefault="0023361F">
            <w:r>
              <w:t>LECTOR UNIV. DR. ISBASOIU DAN</w:t>
            </w:r>
          </w:p>
        </w:tc>
      </w:tr>
      <w:tr w:rsidR="0023361F" w:rsidTr="0023361F">
        <w:tc>
          <w:tcPr>
            <w:tcW w:w="720" w:type="dxa"/>
          </w:tcPr>
          <w:p w:rsidR="0023361F" w:rsidRDefault="0023361F">
            <w:r>
              <w:t>4</w:t>
            </w:r>
          </w:p>
        </w:tc>
        <w:tc>
          <w:tcPr>
            <w:tcW w:w="3690" w:type="dxa"/>
          </w:tcPr>
          <w:p w:rsidR="0023361F" w:rsidRDefault="0023361F">
            <w:r>
              <w:t>MOISE V. MARIA MADALINA</w:t>
            </w:r>
          </w:p>
        </w:tc>
        <w:tc>
          <w:tcPr>
            <w:tcW w:w="1710" w:type="dxa"/>
          </w:tcPr>
          <w:p w:rsidR="0023361F" w:rsidRDefault="0023361F" w:rsidP="00C05941">
            <w:r>
              <w:t>SC. GIM. MIHAI VITEAZUL, BOLDESTI SCAENI, PRAHOVA</w:t>
            </w:r>
          </w:p>
        </w:tc>
        <w:tc>
          <w:tcPr>
            <w:tcW w:w="1350" w:type="dxa"/>
          </w:tcPr>
          <w:p w:rsidR="0023361F" w:rsidRDefault="0023361F">
            <w:r>
              <w:t>2011/8,81</w:t>
            </w:r>
          </w:p>
        </w:tc>
        <w:tc>
          <w:tcPr>
            <w:tcW w:w="4590" w:type="dxa"/>
          </w:tcPr>
          <w:p w:rsidR="0023361F" w:rsidRDefault="0023361F">
            <w:r>
              <w:t>LECTOR UNIV. DR. BOACA TUDOR</w:t>
            </w:r>
          </w:p>
        </w:tc>
      </w:tr>
      <w:tr w:rsidR="0023361F" w:rsidTr="0023361F">
        <w:tc>
          <w:tcPr>
            <w:tcW w:w="720" w:type="dxa"/>
          </w:tcPr>
          <w:p w:rsidR="0023361F" w:rsidRDefault="0023361F">
            <w:r>
              <w:t>5</w:t>
            </w:r>
          </w:p>
        </w:tc>
        <w:tc>
          <w:tcPr>
            <w:tcW w:w="3690" w:type="dxa"/>
          </w:tcPr>
          <w:p w:rsidR="0023361F" w:rsidRDefault="0023361F">
            <w:r>
              <w:t>NEGUTESCU (VIIU) I. ROXANA ELENA</w:t>
            </w:r>
          </w:p>
        </w:tc>
        <w:tc>
          <w:tcPr>
            <w:tcW w:w="1710" w:type="dxa"/>
          </w:tcPr>
          <w:p w:rsidR="0023361F" w:rsidRDefault="0023361F" w:rsidP="00C05941">
            <w:r>
              <w:t>SC. GIM. ALEXANDRU POPESCU, TELEGA, PRAHOVA</w:t>
            </w:r>
          </w:p>
        </w:tc>
        <w:tc>
          <w:tcPr>
            <w:tcW w:w="1350" w:type="dxa"/>
          </w:tcPr>
          <w:p w:rsidR="0023361F" w:rsidRDefault="0023361F">
            <w:r>
              <w:t>2010/7,75</w:t>
            </w:r>
          </w:p>
        </w:tc>
        <w:tc>
          <w:tcPr>
            <w:tcW w:w="4590" w:type="dxa"/>
          </w:tcPr>
          <w:p w:rsidR="0023361F" w:rsidRDefault="0023361F" w:rsidP="003B12AC">
            <w:r>
              <w:t>LECTOR UNIV. DR. BOACA TUDOR</w:t>
            </w:r>
          </w:p>
        </w:tc>
      </w:tr>
      <w:tr w:rsidR="0023361F" w:rsidTr="0023361F">
        <w:trPr>
          <w:trHeight w:val="962"/>
        </w:trPr>
        <w:tc>
          <w:tcPr>
            <w:tcW w:w="720" w:type="dxa"/>
          </w:tcPr>
          <w:p w:rsidR="0023361F" w:rsidRDefault="0023361F">
            <w:r>
              <w:t>6</w:t>
            </w:r>
          </w:p>
        </w:tc>
        <w:tc>
          <w:tcPr>
            <w:tcW w:w="3690" w:type="dxa"/>
          </w:tcPr>
          <w:p w:rsidR="0023361F" w:rsidRDefault="0023361F">
            <w:r>
              <w:t>OPRESCU I. FLORENTINA NICOLETA</w:t>
            </w:r>
          </w:p>
        </w:tc>
        <w:tc>
          <w:tcPr>
            <w:tcW w:w="1710" w:type="dxa"/>
          </w:tcPr>
          <w:p w:rsidR="0023361F" w:rsidRDefault="0023361F">
            <w:r>
              <w:t>SC. GIM. COLCEAG, PRAHOVA</w:t>
            </w:r>
          </w:p>
        </w:tc>
        <w:tc>
          <w:tcPr>
            <w:tcW w:w="1350" w:type="dxa"/>
          </w:tcPr>
          <w:p w:rsidR="0023361F" w:rsidRDefault="0023361F">
            <w:r>
              <w:t>2012/8,80</w:t>
            </w:r>
          </w:p>
        </w:tc>
        <w:tc>
          <w:tcPr>
            <w:tcW w:w="4590" w:type="dxa"/>
          </w:tcPr>
          <w:p w:rsidR="0023361F" w:rsidRDefault="0023361F" w:rsidP="003B12AC">
            <w:r>
              <w:t>LECTOR UNIV. DR. BOACA TUDOR</w:t>
            </w:r>
          </w:p>
        </w:tc>
      </w:tr>
    </w:tbl>
    <w:p w:rsidR="00F56489" w:rsidRDefault="00F56489"/>
    <w:sectPr w:rsidR="00F56489" w:rsidSect="00CF2F6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DB7" w:rsidRDefault="00BA7DB7" w:rsidP="00630FB5">
      <w:pPr>
        <w:spacing w:after="0" w:line="240" w:lineRule="auto"/>
      </w:pPr>
      <w:r>
        <w:separator/>
      </w:r>
    </w:p>
  </w:endnote>
  <w:endnote w:type="continuationSeparator" w:id="1">
    <w:p w:rsidR="00BA7DB7" w:rsidRDefault="00BA7DB7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C1" w:rsidRDefault="00CD44C1">
    <w:pPr>
      <w:pStyle w:val="Footer"/>
    </w:pPr>
    <w:r>
      <w:t>Comisia:</w:t>
    </w:r>
  </w:p>
  <w:p w:rsidR="00CD44C1" w:rsidRDefault="00884B5F">
    <w:pPr>
      <w:pStyle w:val="Footer"/>
    </w:pPr>
    <w:r>
      <w:t xml:space="preserve">Lector </w:t>
    </w:r>
    <w:r w:rsidR="008F4654">
      <w:t xml:space="preserve"> univ. dr. </w:t>
    </w:r>
    <w:r w:rsidR="007633F3">
      <w:t>Boaca Tudor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>
      <w:t>Iurea Cor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DB7" w:rsidRDefault="00BA7DB7" w:rsidP="00630FB5">
      <w:pPr>
        <w:spacing w:after="0" w:line="240" w:lineRule="auto"/>
      </w:pPr>
      <w:r>
        <w:separator/>
      </w:r>
    </w:p>
  </w:footnote>
  <w:footnote w:type="continuationSeparator" w:id="1">
    <w:p w:rsidR="00BA7DB7" w:rsidRDefault="00BA7DB7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0009FE">
      <w:t>5</w:t>
    </w:r>
    <w:r>
      <w:t xml:space="preserve"> - 201</w:t>
    </w:r>
    <w:r w:rsidR="000009FE">
      <w:t>7</w:t>
    </w:r>
  </w:p>
  <w:p w:rsidR="00630FB5" w:rsidRDefault="00630FB5">
    <w:pPr>
      <w:pStyle w:val="Header"/>
    </w:pPr>
    <w:r>
      <w:t>SPECIALIZAREA:</w:t>
    </w:r>
    <w:r w:rsidR="000009FE">
      <w:t xml:space="preserve"> </w:t>
    </w:r>
    <w:r w:rsidR="007633F3">
      <w:t>MATEMATICA</w:t>
    </w:r>
  </w:p>
  <w:p w:rsidR="00D80E4A" w:rsidRDefault="001128C7">
    <w:pPr>
      <w:pStyle w:val="Header"/>
    </w:pPr>
    <w:r>
      <w:t>05.02.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F65"/>
    <w:rsid w:val="000009FE"/>
    <w:rsid w:val="0003507D"/>
    <w:rsid w:val="000548E3"/>
    <w:rsid w:val="00064E5F"/>
    <w:rsid w:val="00083432"/>
    <w:rsid w:val="000D5582"/>
    <w:rsid w:val="000E7026"/>
    <w:rsid w:val="001128C7"/>
    <w:rsid w:val="00133CCE"/>
    <w:rsid w:val="00165B68"/>
    <w:rsid w:val="00186674"/>
    <w:rsid w:val="00197CAA"/>
    <w:rsid w:val="001A2CDE"/>
    <w:rsid w:val="001C21F8"/>
    <w:rsid w:val="001E79EB"/>
    <w:rsid w:val="0023116E"/>
    <w:rsid w:val="0023361F"/>
    <w:rsid w:val="00233C79"/>
    <w:rsid w:val="0024767E"/>
    <w:rsid w:val="002B409D"/>
    <w:rsid w:val="002C0427"/>
    <w:rsid w:val="002D33C7"/>
    <w:rsid w:val="002F1596"/>
    <w:rsid w:val="002F3313"/>
    <w:rsid w:val="0036371E"/>
    <w:rsid w:val="00363A0C"/>
    <w:rsid w:val="00363B27"/>
    <w:rsid w:val="00381B47"/>
    <w:rsid w:val="00383603"/>
    <w:rsid w:val="00393A7D"/>
    <w:rsid w:val="00396652"/>
    <w:rsid w:val="003B64B3"/>
    <w:rsid w:val="003C4AAF"/>
    <w:rsid w:val="003F0D14"/>
    <w:rsid w:val="003F67E0"/>
    <w:rsid w:val="0040203C"/>
    <w:rsid w:val="00414416"/>
    <w:rsid w:val="004156C1"/>
    <w:rsid w:val="00435D50"/>
    <w:rsid w:val="00466270"/>
    <w:rsid w:val="00466304"/>
    <w:rsid w:val="00484089"/>
    <w:rsid w:val="004B4777"/>
    <w:rsid w:val="004E4282"/>
    <w:rsid w:val="004F230F"/>
    <w:rsid w:val="00507C0C"/>
    <w:rsid w:val="00524D2A"/>
    <w:rsid w:val="00564BDA"/>
    <w:rsid w:val="005651B7"/>
    <w:rsid w:val="005779EF"/>
    <w:rsid w:val="005C4530"/>
    <w:rsid w:val="005D4E71"/>
    <w:rsid w:val="00607A7B"/>
    <w:rsid w:val="00630FB5"/>
    <w:rsid w:val="006771CD"/>
    <w:rsid w:val="006C6543"/>
    <w:rsid w:val="006E162C"/>
    <w:rsid w:val="006F2613"/>
    <w:rsid w:val="00724380"/>
    <w:rsid w:val="00740D1C"/>
    <w:rsid w:val="00745A46"/>
    <w:rsid w:val="007633F3"/>
    <w:rsid w:val="0077215F"/>
    <w:rsid w:val="007E2A16"/>
    <w:rsid w:val="007F1728"/>
    <w:rsid w:val="007F7655"/>
    <w:rsid w:val="00822B5F"/>
    <w:rsid w:val="0083178A"/>
    <w:rsid w:val="00853E5B"/>
    <w:rsid w:val="0087248D"/>
    <w:rsid w:val="00882072"/>
    <w:rsid w:val="00884B5F"/>
    <w:rsid w:val="00894756"/>
    <w:rsid w:val="008B53F5"/>
    <w:rsid w:val="008C47F6"/>
    <w:rsid w:val="008F4654"/>
    <w:rsid w:val="00926B51"/>
    <w:rsid w:val="00944E71"/>
    <w:rsid w:val="00957E41"/>
    <w:rsid w:val="00980BE7"/>
    <w:rsid w:val="00981ED7"/>
    <w:rsid w:val="00983734"/>
    <w:rsid w:val="00985F52"/>
    <w:rsid w:val="00994470"/>
    <w:rsid w:val="00997499"/>
    <w:rsid w:val="009B4D2A"/>
    <w:rsid w:val="009B7C52"/>
    <w:rsid w:val="009C0184"/>
    <w:rsid w:val="009E7ACD"/>
    <w:rsid w:val="009F22F5"/>
    <w:rsid w:val="00A12942"/>
    <w:rsid w:val="00A12C1C"/>
    <w:rsid w:val="00A230A3"/>
    <w:rsid w:val="00A36F5B"/>
    <w:rsid w:val="00A735BF"/>
    <w:rsid w:val="00A836B3"/>
    <w:rsid w:val="00A8451E"/>
    <w:rsid w:val="00AC7C76"/>
    <w:rsid w:val="00AD393A"/>
    <w:rsid w:val="00AE5939"/>
    <w:rsid w:val="00B2057A"/>
    <w:rsid w:val="00B40866"/>
    <w:rsid w:val="00B67819"/>
    <w:rsid w:val="00B86961"/>
    <w:rsid w:val="00BA7DB7"/>
    <w:rsid w:val="00BB0CF5"/>
    <w:rsid w:val="00BB638A"/>
    <w:rsid w:val="00C05941"/>
    <w:rsid w:val="00C06704"/>
    <w:rsid w:val="00C06907"/>
    <w:rsid w:val="00C10A7C"/>
    <w:rsid w:val="00C2154F"/>
    <w:rsid w:val="00C251C2"/>
    <w:rsid w:val="00C4053E"/>
    <w:rsid w:val="00C54628"/>
    <w:rsid w:val="00C643B6"/>
    <w:rsid w:val="00C834CB"/>
    <w:rsid w:val="00C931BA"/>
    <w:rsid w:val="00CA0C88"/>
    <w:rsid w:val="00CA6312"/>
    <w:rsid w:val="00CD44C1"/>
    <w:rsid w:val="00CF2F65"/>
    <w:rsid w:val="00D6220E"/>
    <w:rsid w:val="00D72DDF"/>
    <w:rsid w:val="00D77A5F"/>
    <w:rsid w:val="00D80B6F"/>
    <w:rsid w:val="00D80E4A"/>
    <w:rsid w:val="00D849E6"/>
    <w:rsid w:val="00D94837"/>
    <w:rsid w:val="00DB0C79"/>
    <w:rsid w:val="00DC6A71"/>
    <w:rsid w:val="00DD655C"/>
    <w:rsid w:val="00DE5FFF"/>
    <w:rsid w:val="00DF573F"/>
    <w:rsid w:val="00E00755"/>
    <w:rsid w:val="00E009FB"/>
    <w:rsid w:val="00E07C8A"/>
    <w:rsid w:val="00E51605"/>
    <w:rsid w:val="00E63A8C"/>
    <w:rsid w:val="00E663D3"/>
    <w:rsid w:val="00E74CF8"/>
    <w:rsid w:val="00E80A35"/>
    <w:rsid w:val="00E94912"/>
    <w:rsid w:val="00E96D98"/>
    <w:rsid w:val="00EB12A8"/>
    <w:rsid w:val="00EF59B6"/>
    <w:rsid w:val="00F56489"/>
    <w:rsid w:val="00F56B1A"/>
    <w:rsid w:val="00F829CB"/>
    <w:rsid w:val="00FB68D8"/>
    <w:rsid w:val="00FD3DA8"/>
    <w:rsid w:val="00FE1339"/>
    <w:rsid w:val="00FF1B1E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semiHidden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18B-3513-4A64-90C0-40C8638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of Update24h</dc:creator>
  <cp:keywords/>
  <dc:description/>
  <cp:lastModifiedBy>Member of Update24h</cp:lastModifiedBy>
  <cp:revision>3</cp:revision>
  <cp:lastPrinted>2015-01-29T11:19:00Z</cp:lastPrinted>
  <dcterms:created xsi:type="dcterms:W3CDTF">2015-02-12T06:40:00Z</dcterms:created>
  <dcterms:modified xsi:type="dcterms:W3CDTF">2015-02-12T07:20:00Z</dcterms:modified>
</cp:coreProperties>
</file>